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ADB633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B159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samochodu </w:t>
      </w:r>
      <w:r w:rsidR="00A56791">
        <w:rPr>
          <w:rFonts w:ascii="Arial" w:hAnsi="Arial" w:cs="Arial"/>
          <w:b/>
          <w:bCs/>
          <w:sz w:val="32"/>
          <w:szCs w:val="32"/>
        </w:rPr>
        <w:t>osobowego elektrycznego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CDB062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BC7A13">
        <w:rPr>
          <w:rFonts w:ascii="Arial" w:hAnsi="Arial" w:cs="Arial"/>
          <w:b/>
          <w:bCs/>
        </w:rPr>
        <w:t>36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742EF0E4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samochodu </w:t>
      </w:r>
      <w:r w:rsidR="00A56791">
        <w:rPr>
          <w:sz w:val="32"/>
        </w:rPr>
        <w:t>osobowego elektrycznego</w:t>
      </w:r>
      <w:r w:rsidR="00CD5D1A">
        <w:rPr>
          <w:sz w:val="32"/>
        </w:rPr>
        <w:t>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4CC530BA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obowe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10D3B25B" w:rsidR="000A7385" w:rsidRPr="00D4411B" w:rsidRDefault="00BC7A13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ierownica</w:t>
            </w:r>
          </w:p>
        </w:tc>
        <w:tc>
          <w:tcPr>
            <w:tcW w:w="4172" w:type="dxa"/>
            <w:vAlign w:val="center"/>
          </w:tcPr>
          <w:p w14:paraId="75D4B636" w14:textId="22556055" w:rsidR="000A7385" w:rsidRPr="00D4411B" w:rsidRDefault="00BC7A13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 lewej stronie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3F378999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02</w:t>
            </w:r>
            <w:r w:rsidR="00BC7A13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F3A83" w:rsidRPr="00D4411B" w14:paraId="69FEDEF1" w14:textId="77777777" w:rsidTr="00FF3A83">
        <w:tc>
          <w:tcPr>
            <w:tcW w:w="707" w:type="dxa"/>
          </w:tcPr>
          <w:p w14:paraId="50DDDAA9" w14:textId="23346512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A1A6B98" w14:textId="5408A9F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129E9D22" w14:textId="0B86480A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</w:tr>
      <w:tr w:rsidR="00933B0E" w:rsidRPr="00D4411B" w14:paraId="71D9DBA3" w14:textId="77777777" w:rsidTr="00FF3A83">
        <w:tc>
          <w:tcPr>
            <w:tcW w:w="707" w:type="dxa"/>
          </w:tcPr>
          <w:p w14:paraId="55C3358C" w14:textId="2C162660" w:rsidR="00933B0E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3CEA1F24" w14:textId="260804B9" w:rsidR="00933B0E" w:rsidRPr="00D4411B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7CB97567" w14:textId="6F9615C7" w:rsidR="00933B0E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FF3A83" w:rsidRPr="00D4411B" w14:paraId="1452EE98" w14:textId="77777777" w:rsidTr="00FF3A83">
        <w:tc>
          <w:tcPr>
            <w:tcW w:w="707" w:type="dxa"/>
          </w:tcPr>
          <w:p w14:paraId="71BBA93A" w14:textId="0951C788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47580291" w14:textId="6B6CFCC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D4411B" w14:paraId="2A830FD1" w14:textId="77777777" w:rsidTr="00FF3A83">
        <w:tc>
          <w:tcPr>
            <w:tcW w:w="707" w:type="dxa"/>
          </w:tcPr>
          <w:p w14:paraId="18EAD5EF" w14:textId="1BCC2F8F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0322CB8D" w14:textId="77777777" w:rsidR="00FF3A83" w:rsidRPr="00D4411B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2F24D861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2A110F69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7D9BF0BF" w14:textId="5E488D2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0D2FE269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ergia elektryczna</w:t>
            </w:r>
          </w:p>
        </w:tc>
      </w:tr>
      <w:tr w:rsidR="00225D0A" w:rsidRPr="00D4411B" w14:paraId="4F4B0870" w14:textId="77777777" w:rsidTr="00FF3A83">
        <w:tc>
          <w:tcPr>
            <w:tcW w:w="707" w:type="dxa"/>
          </w:tcPr>
          <w:p w14:paraId="43E3AFD4" w14:textId="7FDD7A3D" w:rsidR="00225D0A" w:rsidRPr="00D4411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14:paraId="10DD21AC" w14:textId="3CE673CE" w:rsidR="00225D0A" w:rsidRPr="00D4411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0E618C2B" w14:textId="6FF57B1A" w:rsidR="00225D0A" w:rsidRPr="00D4411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5D0A" w:rsidRPr="00D4411B" w14:paraId="1B33B56C" w14:textId="77777777" w:rsidTr="00FF3A83">
        <w:tc>
          <w:tcPr>
            <w:tcW w:w="707" w:type="dxa"/>
          </w:tcPr>
          <w:p w14:paraId="0C8FA115" w14:textId="2B63094A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7D2367C9" w14:textId="3780896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ostępna pojemność magazynu energii w [kWh]</w:t>
            </w:r>
          </w:p>
        </w:tc>
        <w:tc>
          <w:tcPr>
            <w:tcW w:w="4172" w:type="dxa"/>
            <w:vAlign w:val="center"/>
          </w:tcPr>
          <w:p w14:paraId="52517CF5" w14:textId="59244973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225D0A" w:rsidRPr="00D4411B" w14:paraId="5EA63412" w14:textId="77777777" w:rsidTr="00FF3A83">
        <w:tc>
          <w:tcPr>
            <w:tcW w:w="707" w:type="dxa"/>
          </w:tcPr>
          <w:p w14:paraId="29C3B1B9" w14:textId="6421600D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5385D69B" w14:textId="6022A57B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A13">
              <w:rPr>
                <w:rFonts w:ascii="Arial" w:eastAsia="Arial" w:hAnsi="Arial" w:cs="Arial"/>
                <w:color w:val="000000"/>
                <w:sz w:val="24"/>
                <w:szCs w:val="24"/>
              </w:rPr>
              <w:t>System rekuperacji energi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terowany za pomocą łopatek przy kierownicy</w:t>
            </w:r>
          </w:p>
        </w:tc>
        <w:tc>
          <w:tcPr>
            <w:tcW w:w="4172" w:type="dxa"/>
            <w:vAlign w:val="center"/>
          </w:tcPr>
          <w:p w14:paraId="5086CE53" w14:textId="2C333E5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TAK</w:t>
            </w:r>
          </w:p>
        </w:tc>
      </w:tr>
      <w:tr w:rsidR="00225D0A" w:rsidRPr="00D4411B" w14:paraId="61DFA895" w14:textId="77777777" w:rsidTr="00FF3A83">
        <w:tc>
          <w:tcPr>
            <w:tcW w:w="707" w:type="dxa"/>
          </w:tcPr>
          <w:p w14:paraId="76E20728" w14:textId="0828F096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8397B45" w14:textId="44EA9313" w:rsidR="00225D0A" w:rsidRPr="001B6A17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03AFBEE" w14:textId="51C89F78" w:rsidR="00225D0A" w:rsidRPr="00EE4248" w:rsidRDefault="00EE4248" w:rsidP="00225D0A">
            <w:pPr>
              <w:spacing w:line="360" w:lineRule="auto"/>
              <w:jc w:val="center"/>
              <w:rPr>
                <w:rFonts w:ascii="Arial" w:eastAsia="Arial" w:hAnsi="Arial" w:cs="Arial"/>
                <w:strike/>
                <w:color w:val="000000"/>
              </w:rPr>
            </w:pPr>
            <w:r w:rsidRPr="004F5A6F">
              <w:rPr>
                <w:rFonts w:ascii="Arial" w:eastAsia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225D0A" w:rsidRPr="00D4411B" w14:paraId="7BF515F4" w14:textId="77777777" w:rsidTr="00FF3A83">
        <w:tc>
          <w:tcPr>
            <w:tcW w:w="707" w:type="dxa"/>
          </w:tcPr>
          <w:p w14:paraId="2928824A" w14:textId="6B85C8AD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14:paraId="121B0C01" w14:textId="3CA4183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32A841E7" w14:textId="7E4106B5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5E9E98C4" w14:textId="77777777" w:rsidTr="00FF3A83">
        <w:tc>
          <w:tcPr>
            <w:tcW w:w="707" w:type="dxa"/>
          </w:tcPr>
          <w:p w14:paraId="04582615" w14:textId="5DB47C1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44B9B198" w14:textId="1FAB5813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22DEF660" w14:textId="0B5E9038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5E1A5F81" w14:textId="77777777" w:rsidTr="00FF3A83">
        <w:tc>
          <w:tcPr>
            <w:tcW w:w="707" w:type="dxa"/>
          </w:tcPr>
          <w:p w14:paraId="05577385" w14:textId="7BBBCE2E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06F76067" w14:textId="45CF7A7A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5B3A13E7" w14:textId="439A74C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3B8422EC" w14:textId="77777777" w:rsidTr="00FF3A83">
        <w:tc>
          <w:tcPr>
            <w:tcW w:w="707" w:type="dxa"/>
          </w:tcPr>
          <w:p w14:paraId="34CEC8DB" w14:textId="632FB3F7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BFC5019" w14:textId="177E198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1999C76B" w14:textId="5BA65530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zujnik lub kamera</w:t>
            </w:r>
          </w:p>
        </w:tc>
      </w:tr>
      <w:tr w:rsidR="00225D0A" w:rsidRPr="00D4411B" w14:paraId="3A3F849C" w14:textId="77777777" w:rsidTr="00FF3A83">
        <w:tc>
          <w:tcPr>
            <w:tcW w:w="707" w:type="dxa"/>
          </w:tcPr>
          <w:p w14:paraId="23E1FA05" w14:textId="3817F415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2F414CF0" w14:textId="71BE10CE" w:rsidR="00225D0A" w:rsidRPr="001B6A17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773152B9" w14:textId="2397B5B5" w:rsidR="00225D0A" w:rsidRPr="001B6A17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Minimum 1 szt.</w:t>
            </w:r>
          </w:p>
        </w:tc>
      </w:tr>
      <w:tr w:rsidR="00225D0A" w:rsidRPr="00D4411B" w14:paraId="25497184" w14:textId="77777777" w:rsidTr="00FF3A83">
        <w:tc>
          <w:tcPr>
            <w:tcW w:w="707" w:type="dxa"/>
          </w:tcPr>
          <w:p w14:paraId="055E0347" w14:textId="09FB8BF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02B060EF" w14:textId="0E22B8CC" w:rsidR="00225D0A" w:rsidRPr="00034BAA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438375C2" w14:textId="65182DFE" w:rsidR="00225D0A" w:rsidRPr="00034BAA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225D0A" w:rsidRPr="00D4411B" w14:paraId="0B924DA3" w14:textId="77777777" w:rsidTr="00FF3A83">
        <w:tc>
          <w:tcPr>
            <w:tcW w:w="707" w:type="dxa"/>
          </w:tcPr>
          <w:p w14:paraId="527BB215" w14:textId="12346CE1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14:paraId="6E6BBB99" w14:textId="6BA958D7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3608D2F8" w14:textId="5AC21BB4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2AFFAC53" w14:textId="77777777" w:rsidTr="00FF3A83">
        <w:tc>
          <w:tcPr>
            <w:tcW w:w="707" w:type="dxa"/>
          </w:tcPr>
          <w:p w14:paraId="0AE293A5" w14:textId="00419C6E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</w:tcPr>
          <w:p w14:paraId="3146D41E" w14:textId="63AD9BEF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5445F10" w14:textId="16440DF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 lub automatyczna</w:t>
            </w:r>
          </w:p>
        </w:tc>
      </w:tr>
      <w:tr w:rsidR="00225D0A" w:rsidRPr="00D4411B" w14:paraId="4E0F7792" w14:textId="77777777" w:rsidTr="00FF3A83">
        <w:tc>
          <w:tcPr>
            <w:tcW w:w="707" w:type="dxa"/>
          </w:tcPr>
          <w:p w14:paraId="6C8DEB7D" w14:textId="701ACD46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1B900C87" w14:textId="4BD8BD6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03D6319" w14:textId="54E62DB8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7C0EC273" w14:textId="77777777" w:rsidTr="00FF3A83">
        <w:tc>
          <w:tcPr>
            <w:tcW w:w="707" w:type="dxa"/>
          </w:tcPr>
          <w:p w14:paraId="426AEC70" w14:textId="4F41E1CE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AFD6918" w14:textId="1D74D2DF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06B5807C" w14:textId="25CA857D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1351D30C" w14:textId="77777777" w:rsidTr="00FF3A83">
        <w:tc>
          <w:tcPr>
            <w:tcW w:w="707" w:type="dxa"/>
          </w:tcPr>
          <w:p w14:paraId="596C61BA" w14:textId="2D8068C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2DEDF4B0" w14:textId="656FC308" w:rsidR="00225D0A" w:rsidRPr="00D07CBB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1CD0DA42" w14:textId="0B99F3B5" w:rsidR="00225D0A" w:rsidRPr="00D07CBB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22D0DB1A" w14:textId="77777777" w:rsidTr="00FF3A83">
        <w:tc>
          <w:tcPr>
            <w:tcW w:w="707" w:type="dxa"/>
          </w:tcPr>
          <w:p w14:paraId="7E5325D6" w14:textId="3240D5C4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6DF8830" w14:textId="2C272C84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5878869B" w14:textId="75E37B8C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11D83F9A" w14:textId="77777777" w:rsidTr="00FF3A83">
        <w:tc>
          <w:tcPr>
            <w:tcW w:w="707" w:type="dxa"/>
          </w:tcPr>
          <w:p w14:paraId="41723269" w14:textId="7C558582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5504C84D" w14:textId="3307A185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338509DD" w14:textId="46CC484D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68A2FC72" w14:textId="77777777" w:rsidTr="00FF3A83">
        <w:tc>
          <w:tcPr>
            <w:tcW w:w="707" w:type="dxa"/>
          </w:tcPr>
          <w:p w14:paraId="30618B7D" w14:textId="77EFCD1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29310F3B" w14:textId="25FE9BC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 przednie</w:t>
            </w:r>
          </w:p>
        </w:tc>
        <w:tc>
          <w:tcPr>
            <w:tcW w:w="4172" w:type="dxa"/>
            <w:vAlign w:val="center"/>
          </w:tcPr>
          <w:p w14:paraId="5A221596" w14:textId="33AAC0B0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132B9D46" w14:textId="77777777" w:rsidTr="00FF3A83">
        <w:tc>
          <w:tcPr>
            <w:tcW w:w="707" w:type="dxa"/>
          </w:tcPr>
          <w:p w14:paraId="5A57B7B3" w14:textId="459C4878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722F271D" w14:textId="38AEFDE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15FC829E" w14:textId="2C4F31D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7258CB61" w14:textId="77777777" w:rsidTr="00FF3A83">
        <w:tc>
          <w:tcPr>
            <w:tcW w:w="707" w:type="dxa"/>
          </w:tcPr>
          <w:p w14:paraId="0B3D50E9" w14:textId="1794FE5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4A55C340" w14:textId="7538551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57304876" w14:textId="0D25CFA4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3 punktowe (wszystkie siedzenia)</w:t>
            </w:r>
          </w:p>
        </w:tc>
      </w:tr>
      <w:tr w:rsidR="00225D0A" w:rsidRPr="00D4411B" w14:paraId="272DB89D" w14:textId="77777777" w:rsidTr="00FF3A83">
        <w:tc>
          <w:tcPr>
            <w:tcW w:w="707" w:type="dxa"/>
          </w:tcPr>
          <w:p w14:paraId="537F3363" w14:textId="49EDDB72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51E32D36" w14:textId="7E9B9087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ładowania do Wall –</w:t>
            </w:r>
            <w:proofErr w:type="spellStart"/>
            <w:r w:rsidRPr="00BC7A13">
              <w:rPr>
                <w:rFonts w:ascii="Arial" w:eastAsia="Arial" w:hAnsi="Arial" w:cs="Arial"/>
                <w:sz w:val="24"/>
                <w:szCs w:val="24"/>
              </w:rPr>
              <w:t>Box’ów</w:t>
            </w:r>
            <w:proofErr w:type="spellEnd"/>
            <w:r w:rsidRPr="00BC7A13">
              <w:rPr>
                <w:rFonts w:ascii="Arial" w:eastAsia="Arial" w:hAnsi="Arial" w:cs="Arial"/>
                <w:sz w:val="24"/>
                <w:szCs w:val="24"/>
              </w:rPr>
              <w:t xml:space="preserve"> i terminali publicznych</w:t>
            </w:r>
          </w:p>
        </w:tc>
        <w:tc>
          <w:tcPr>
            <w:tcW w:w="4172" w:type="dxa"/>
            <w:vAlign w:val="center"/>
          </w:tcPr>
          <w:p w14:paraId="134A5F11" w14:textId="310495F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TAK</w:t>
            </w:r>
          </w:p>
        </w:tc>
      </w:tr>
      <w:tr w:rsidR="00225D0A" w:rsidRPr="00D4411B" w14:paraId="0CA78A92" w14:textId="77777777" w:rsidTr="00FF3A83">
        <w:tc>
          <w:tcPr>
            <w:tcW w:w="707" w:type="dxa"/>
          </w:tcPr>
          <w:p w14:paraId="689046C1" w14:textId="450872B7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01F738AD" w14:textId="17F9CF11" w:rsidR="00225D0A" w:rsidRPr="00D07CBB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do okazjonalnego ładowania z gniazda domowego 230V</w:t>
            </w:r>
          </w:p>
        </w:tc>
        <w:tc>
          <w:tcPr>
            <w:tcW w:w="4172" w:type="dxa"/>
            <w:vAlign w:val="center"/>
          </w:tcPr>
          <w:p w14:paraId="0446012B" w14:textId="4739DAE1" w:rsidR="001E3FEF" w:rsidRPr="00D07CBB" w:rsidRDefault="00225D0A" w:rsidP="001E3FE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K</w:t>
            </w:r>
          </w:p>
        </w:tc>
      </w:tr>
      <w:tr w:rsidR="001E3FEF" w:rsidRPr="00D4411B" w14:paraId="7ECC9541" w14:textId="77777777" w:rsidTr="00FF3A83">
        <w:tc>
          <w:tcPr>
            <w:tcW w:w="707" w:type="dxa"/>
          </w:tcPr>
          <w:p w14:paraId="7F25D975" w14:textId="4B294FEA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6A145277" w14:textId="2B8E4C14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letnie</w:t>
            </w:r>
          </w:p>
        </w:tc>
        <w:tc>
          <w:tcPr>
            <w:tcW w:w="4172" w:type="dxa"/>
            <w:vAlign w:val="center"/>
          </w:tcPr>
          <w:p w14:paraId="28AC8DE7" w14:textId="429B90FB" w:rsidR="001E3FEF" w:rsidRPr="001E3FEF" w:rsidRDefault="001E3FEF" w:rsidP="001E3FEF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TAK</w:t>
            </w:r>
          </w:p>
        </w:tc>
      </w:tr>
      <w:tr w:rsidR="001E3FEF" w:rsidRPr="00D4411B" w14:paraId="6F43879C" w14:textId="77777777" w:rsidTr="00FF3A83">
        <w:tc>
          <w:tcPr>
            <w:tcW w:w="707" w:type="dxa"/>
          </w:tcPr>
          <w:p w14:paraId="4ABBE96D" w14:textId="4DA5BE80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4172" w:type="dxa"/>
          </w:tcPr>
          <w:p w14:paraId="25F6DEDB" w14:textId="310D1C89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zimowe (zapasowe)</w:t>
            </w:r>
          </w:p>
        </w:tc>
        <w:tc>
          <w:tcPr>
            <w:tcW w:w="4172" w:type="dxa"/>
            <w:vAlign w:val="center"/>
          </w:tcPr>
          <w:p w14:paraId="0AD02C63" w14:textId="5994FE8C" w:rsidR="001E3FEF" w:rsidRPr="001E3FEF" w:rsidRDefault="001E3FEF" w:rsidP="001E3FEF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TAK</w:t>
            </w:r>
          </w:p>
        </w:tc>
      </w:tr>
    </w:tbl>
    <w:p w14:paraId="59063C61" w14:textId="56345DBC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04C5" w14:textId="77777777" w:rsidR="008E39AD" w:rsidRDefault="008E39AD" w:rsidP="00B333D3">
      <w:r>
        <w:separator/>
      </w:r>
    </w:p>
  </w:endnote>
  <w:endnote w:type="continuationSeparator" w:id="0">
    <w:p w14:paraId="625901DE" w14:textId="77777777" w:rsidR="008E39AD" w:rsidRDefault="008E39A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F712640" w:rsidR="002A7B41" w:rsidRPr="00B132FD" w:rsidRDefault="00BC7A1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 w:rsidR="00295F37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6F9D" w14:textId="77777777" w:rsidR="008E39AD" w:rsidRDefault="008E39AD" w:rsidP="00B333D3">
      <w:r>
        <w:separator/>
      </w:r>
    </w:p>
  </w:footnote>
  <w:footnote w:type="continuationSeparator" w:id="0">
    <w:p w14:paraId="6C9311FD" w14:textId="77777777" w:rsidR="008E39AD" w:rsidRDefault="008E39A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FEF9A1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56791">
      <w:rPr>
        <w:rFonts w:ascii="Arial" w:hAnsi="Arial" w:cs="Arial"/>
        <w:color w:val="767171" w:themeColor="background2" w:themeShade="80"/>
        <w:sz w:val="22"/>
        <w:szCs w:val="22"/>
      </w:rPr>
      <w:t>3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 xml:space="preserve">arametry techniczne samochodu </w:t>
    </w:r>
    <w:r w:rsidR="00A56791">
      <w:rPr>
        <w:rFonts w:ascii="Arial" w:hAnsi="Arial" w:cs="Arial"/>
        <w:color w:val="767171" w:themeColor="background2" w:themeShade="80"/>
        <w:sz w:val="22"/>
        <w:szCs w:val="22"/>
      </w:rPr>
      <w:t>osobowego elektrycznego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34BAA"/>
    <w:rsid w:val="000571D9"/>
    <w:rsid w:val="00065F0B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A6218"/>
    <w:rsid w:val="001B6A17"/>
    <w:rsid w:val="001C0428"/>
    <w:rsid w:val="001C54E3"/>
    <w:rsid w:val="001E3FEF"/>
    <w:rsid w:val="001F13AC"/>
    <w:rsid w:val="001F1E46"/>
    <w:rsid w:val="001F218C"/>
    <w:rsid w:val="0020520A"/>
    <w:rsid w:val="002207A0"/>
    <w:rsid w:val="00225D0A"/>
    <w:rsid w:val="00232986"/>
    <w:rsid w:val="00240387"/>
    <w:rsid w:val="00285370"/>
    <w:rsid w:val="00292B4B"/>
    <w:rsid w:val="00295F37"/>
    <w:rsid w:val="002A7B41"/>
    <w:rsid w:val="002C2A53"/>
    <w:rsid w:val="002C6C2A"/>
    <w:rsid w:val="002E5DE6"/>
    <w:rsid w:val="002F419D"/>
    <w:rsid w:val="003208A5"/>
    <w:rsid w:val="003324CC"/>
    <w:rsid w:val="003410B9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F2505"/>
    <w:rsid w:val="004476D5"/>
    <w:rsid w:val="00460ED7"/>
    <w:rsid w:val="0046173E"/>
    <w:rsid w:val="00466DE5"/>
    <w:rsid w:val="00475BA0"/>
    <w:rsid w:val="00481695"/>
    <w:rsid w:val="0048275E"/>
    <w:rsid w:val="004B25EC"/>
    <w:rsid w:val="004C5731"/>
    <w:rsid w:val="004D1EDC"/>
    <w:rsid w:val="004D34C3"/>
    <w:rsid w:val="004E6A84"/>
    <w:rsid w:val="004F5A6F"/>
    <w:rsid w:val="00540A4D"/>
    <w:rsid w:val="005415A5"/>
    <w:rsid w:val="005473FA"/>
    <w:rsid w:val="0059077B"/>
    <w:rsid w:val="00593E2E"/>
    <w:rsid w:val="005C77B8"/>
    <w:rsid w:val="005E7B44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03AE"/>
    <w:rsid w:val="008D07B5"/>
    <w:rsid w:val="008E39AD"/>
    <w:rsid w:val="008F5BDB"/>
    <w:rsid w:val="00916DE6"/>
    <w:rsid w:val="00930C17"/>
    <w:rsid w:val="00933B0E"/>
    <w:rsid w:val="00961C67"/>
    <w:rsid w:val="009826A8"/>
    <w:rsid w:val="009A5761"/>
    <w:rsid w:val="009F6E6C"/>
    <w:rsid w:val="00A05B46"/>
    <w:rsid w:val="00A35970"/>
    <w:rsid w:val="00A37A68"/>
    <w:rsid w:val="00A435D1"/>
    <w:rsid w:val="00A56791"/>
    <w:rsid w:val="00A6286D"/>
    <w:rsid w:val="00AA280B"/>
    <w:rsid w:val="00AA70B3"/>
    <w:rsid w:val="00AB79F2"/>
    <w:rsid w:val="00AC1CB8"/>
    <w:rsid w:val="00AC1D8D"/>
    <w:rsid w:val="00AC5364"/>
    <w:rsid w:val="00AC7FA6"/>
    <w:rsid w:val="00B132FD"/>
    <w:rsid w:val="00B24AA0"/>
    <w:rsid w:val="00B333D3"/>
    <w:rsid w:val="00B365AE"/>
    <w:rsid w:val="00B36959"/>
    <w:rsid w:val="00B57B32"/>
    <w:rsid w:val="00BA2FE8"/>
    <w:rsid w:val="00BB30AE"/>
    <w:rsid w:val="00BC7A13"/>
    <w:rsid w:val="00BD7DE4"/>
    <w:rsid w:val="00BE310A"/>
    <w:rsid w:val="00BE55D4"/>
    <w:rsid w:val="00C15777"/>
    <w:rsid w:val="00C23FBE"/>
    <w:rsid w:val="00C24221"/>
    <w:rsid w:val="00C2581F"/>
    <w:rsid w:val="00C33D3F"/>
    <w:rsid w:val="00C35991"/>
    <w:rsid w:val="00C62A67"/>
    <w:rsid w:val="00C63728"/>
    <w:rsid w:val="00C7015D"/>
    <w:rsid w:val="00C8138A"/>
    <w:rsid w:val="00CA1D6A"/>
    <w:rsid w:val="00CA3C95"/>
    <w:rsid w:val="00CB159C"/>
    <w:rsid w:val="00CC3A00"/>
    <w:rsid w:val="00CD5D1A"/>
    <w:rsid w:val="00CF407D"/>
    <w:rsid w:val="00D0107E"/>
    <w:rsid w:val="00D07CBB"/>
    <w:rsid w:val="00D1655F"/>
    <w:rsid w:val="00D2658B"/>
    <w:rsid w:val="00D33BF8"/>
    <w:rsid w:val="00D35CD2"/>
    <w:rsid w:val="00D4411B"/>
    <w:rsid w:val="00D47388"/>
    <w:rsid w:val="00D53781"/>
    <w:rsid w:val="00D94016"/>
    <w:rsid w:val="00E07707"/>
    <w:rsid w:val="00E3555A"/>
    <w:rsid w:val="00E7372A"/>
    <w:rsid w:val="00EB5AC1"/>
    <w:rsid w:val="00EE2AE9"/>
    <w:rsid w:val="00EE4248"/>
    <w:rsid w:val="00F05101"/>
    <w:rsid w:val="00F24FE8"/>
    <w:rsid w:val="00F26F4B"/>
    <w:rsid w:val="00F404D8"/>
    <w:rsid w:val="00F41A1E"/>
    <w:rsid w:val="00F42A62"/>
    <w:rsid w:val="00F54A0C"/>
    <w:rsid w:val="00F56F8D"/>
    <w:rsid w:val="00F604CB"/>
    <w:rsid w:val="00F90156"/>
    <w:rsid w:val="00F9745C"/>
    <w:rsid w:val="00FB4C4A"/>
    <w:rsid w:val="00FC6DD0"/>
    <w:rsid w:val="00FE3F0A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1">
    <w:name w:val="fontstyle21"/>
    <w:rsid w:val="00BC7A1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08T12:06:00Z</cp:lastPrinted>
  <dcterms:created xsi:type="dcterms:W3CDTF">2023-10-10T09:56:00Z</dcterms:created>
  <dcterms:modified xsi:type="dcterms:W3CDTF">2023-10-10T09:56:00Z</dcterms:modified>
  <cp:category/>
</cp:coreProperties>
</file>